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AB" w:rsidRDefault="00900E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数据库设计文档</w:t>
      </w:r>
    </w:p>
    <w:p w:rsidR="00F705AB" w:rsidRDefault="00F705AB"/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870"/>
      </w:tblGrid>
      <w:tr w:rsidR="00F705AB">
        <w:tc>
          <w:tcPr>
            <w:tcW w:w="1809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 w:rsidP="00900E76">
            <w:pPr>
              <w:jc w:val="center"/>
              <w:rPr>
                <w:b/>
              </w:rPr>
            </w:pPr>
            <w:r>
              <w:rPr>
                <w:b/>
              </w:rPr>
              <w:t>修改日期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 w:rsidP="00900E76">
            <w:pPr>
              <w:jc w:val="center"/>
              <w:rPr>
                <w:b/>
              </w:rPr>
            </w:pPr>
            <w:r>
              <w:rPr>
                <w:b/>
              </w:rPr>
              <w:t>作者</w:t>
            </w:r>
          </w:p>
        </w:tc>
        <w:tc>
          <w:tcPr>
            <w:tcW w:w="4870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 w:rsidP="00900E76">
            <w:pPr>
              <w:jc w:val="center"/>
              <w:rPr>
                <w:b/>
              </w:rPr>
            </w:pPr>
            <w:r>
              <w:rPr>
                <w:b/>
              </w:rPr>
              <w:t>版本说明</w:t>
            </w:r>
          </w:p>
        </w:tc>
      </w:tr>
      <w:tr w:rsidR="00900E76" w:rsidTr="00900E7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0E76" w:rsidRPr="00900E76" w:rsidRDefault="00900E76" w:rsidP="00900E76">
            <w:pPr>
              <w:jc w:val="center"/>
            </w:pPr>
            <w:bookmarkStart w:id="0" w:name="_GoBack" w:colFirst="0" w:colLast="0"/>
            <w:r w:rsidRPr="00900E76">
              <w:rPr>
                <w:rFonts w:hint="eastAsia"/>
              </w:rPr>
              <w:t>2016</w:t>
            </w:r>
            <w:r w:rsidRPr="00900E76">
              <w:t>-10-12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900E76" w:rsidRPr="00900E76" w:rsidRDefault="00900E76" w:rsidP="00900E76">
            <w:pPr>
              <w:jc w:val="center"/>
            </w:pPr>
            <w:proofErr w:type="gramStart"/>
            <w:r w:rsidRPr="00900E76">
              <w:rPr>
                <w:rFonts w:hint="eastAsia"/>
              </w:rPr>
              <w:t>孙永学</w:t>
            </w:r>
            <w:proofErr w:type="gramEnd"/>
          </w:p>
        </w:tc>
        <w:tc>
          <w:tcPr>
            <w:tcW w:w="4870" w:type="dxa"/>
            <w:shd w:val="clear" w:color="auto" w:fill="auto"/>
            <w:tcMar>
              <w:left w:w="108" w:type="dxa"/>
            </w:tcMar>
          </w:tcPr>
          <w:p w:rsidR="00900E76" w:rsidRPr="00900E76" w:rsidRDefault="00900E76" w:rsidP="00900E76">
            <w:pPr>
              <w:jc w:val="center"/>
              <w:rPr>
                <w:rFonts w:hint="eastAsia"/>
              </w:rPr>
            </w:pPr>
            <w:r w:rsidRPr="00900E76">
              <w:rPr>
                <w:rFonts w:hint="eastAsia"/>
              </w:rPr>
              <w:t>初始化</w:t>
            </w:r>
            <w:r w:rsidRPr="00900E76">
              <w:t>版本</w:t>
            </w:r>
          </w:p>
        </w:tc>
      </w:tr>
      <w:bookmarkEnd w:id="0"/>
    </w:tbl>
    <w:p w:rsidR="00F705AB" w:rsidRDefault="00F705AB"/>
    <w:bookmarkStart w:id="1" w:name="_Toc46405291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  <w:id w:val="778521800"/>
      </w:sdtPr>
      <w:sdtEndPr/>
      <w:sdtContent>
        <w:p w:rsidR="00F705AB" w:rsidRDefault="00900E76">
          <w:pPr>
            <w:pStyle w:val="af0"/>
          </w:pPr>
          <w:r>
            <w:rPr>
              <w:lang w:val="zh-CN"/>
            </w:rPr>
            <w:t>目录</w:t>
          </w:r>
          <w:bookmarkEnd w:id="1"/>
        </w:p>
        <w:p w:rsidR="00900E76" w:rsidRDefault="00900E76">
          <w:pPr>
            <w:pStyle w:val="11"/>
            <w:tabs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052910" w:history="1">
            <w:r w:rsidRPr="0009142E">
              <w:rPr>
                <w:rStyle w:val="ac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E76" w:rsidRDefault="00900E76">
          <w:pPr>
            <w:pStyle w:val="11"/>
            <w:tabs>
              <w:tab w:val="right" w:leader="dot" w:pos="8296"/>
            </w:tabs>
            <w:rPr>
              <w:noProof/>
              <w:kern w:val="2"/>
            </w:rPr>
          </w:pPr>
          <w:hyperlink w:anchor="_Toc464052911" w:history="1">
            <w:r w:rsidRPr="0009142E">
              <w:rPr>
                <w:rStyle w:val="ac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E76" w:rsidRDefault="00900E76">
          <w:pPr>
            <w:pStyle w:val="11"/>
            <w:tabs>
              <w:tab w:val="right" w:leader="dot" w:pos="8296"/>
            </w:tabs>
            <w:rPr>
              <w:noProof/>
              <w:kern w:val="2"/>
            </w:rPr>
          </w:pPr>
          <w:hyperlink w:anchor="_Toc464052912" w:history="1">
            <w:r w:rsidRPr="0009142E">
              <w:rPr>
                <w:rStyle w:val="ac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E76" w:rsidRDefault="00900E76">
          <w:pPr>
            <w:pStyle w:val="11"/>
            <w:tabs>
              <w:tab w:val="right" w:leader="dot" w:pos="8296"/>
            </w:tabs>
            <w:rPr>
              <w:noProof/>
              <w:kern w:val="2"/>
            </w:rPr>
          </w:pPr>
          <w:hyperlink w:anchor="_Toc464052913" w:history="1">
            <w:r w:rsidRPr="0009142E">
              <w:rPr>
                <w:rStyle w:val="ac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E76" w:rsidRDefault="00900E76">
          <w:pPr>
            <w:pStyle w:val="11"/>
            <w:tabs>
              <w:tab w:val="right" w:leader="dot" w:pos="8296"/>
            </w:tabs>
            <w:rPr>
              <w:noProof/>
              <w:kern w:val="2"/>
            </w:rPr>
          </w:pPr>
          <w:hyperlink w:anchor="_Toc464052914" w:history="1">
            <w:r w:rsidRPr="0009142E">
              <w:rPr>
                <w:rStyle w:val="ac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E76" w:rsidRDefault="00900E76">
          <w:pPr>
            <w:pStyle w:val="11"/>
            <w:tabs>
              <w:tab w:val="right" w:leader="dot" w:pos="8296"/>
            </w:tabs>
            <w:rPr>
              <w:noProof/>
              <w:kern w:val="2"/>
            </w:rPr>
          </w:pPr>
          <w:hyperlink w:anchor="_Toc464052915" w:history="1">
            <w:r w:rsidRPr="0009142E">
              <w:rPr>
                <w:rStyle w:val="ac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E76" w:rsidRDefault="00900E76">
          <w:pPr>
            <w:pStyle w:val="11"/>
            <w:tabs>
              <w:tab w:val="right" w:leader="dot" w:pos="8296"/>
            </w:tabs>
            <w:rPr>
              <w:noProof/>
              <w:kern w:val="2"/>
            </w:rPr>
          </w:pPr>
          <w:hyperlink w:anchor="_Toc464052916" w:history="1">
            <w:r w:rsidRPr="0009142E">
              <w:rPr>
                <w:rStyle w:val="ac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5AB" w:rsidRDefault="00900E76">
          <w:r>
            <w:fldChar w:fldCharType="end"/>
          </w:r>
        </w:p>
      </w:sdtContent>
    </w:sdt>
    <w:p w:rsidR="00F705AB" w:rsidRDefault="00900E76">
      <w:r>
        <w:br w:type="page"/>
      </w:r>
    </w:p>
    <w:p w:rsidR="00F705AB" w:rsidRDefault="00900E76">
      <w:pPr>
        <w:pStyle w:val="1"/>
      </w:pPr>
      <w:bookmarkStart w:id="2" w:name="_Toc464052911"/>
      <w:r>
        <w:lastRenderedPageBreak/>
        <w:t>文档说明</w:t>
      </w:r>
      <w:bookmarkEnd w:id="2"/>
    </w:p>
    <w:p w:rsidR="00F705AB" w:rsidRDefault="00900E76">
      <w:r>
        <w:t>本文档定义</w:t>
      </w:r>
      <w:r>
        <w:t>“</w:t>
      </w:r>
      <w:r>
        <w:t>迅雷金融</w:t>
      </w:r>
      <w:r>
        <w:t>”</w:t>
      </w:r>
      <w:r>
        <w:t>网站的数据库设计。数据库采用</w:t>
      </w:r>
      <w:r>
        <w:rPr>
          <w:b/>
        </w:rPr>
        <w:t>utf-8</w:t>
      </w:r>
      <w:r>
        <w:t>编码。</w:t>
      </w:r>
    </w:p>
    <w:p w:rsidR="00F705AB" w:rsidRDefault="00F705AB"/>
    <w:p w:rsidR="00F705AB" w:rsidRDefault="00900E76">
      <w:pPr>
        <w:pStyle w:val="1"/>
      </w:pPr>
      <w:bookmarkStart w:id="3" w:name="_Toc464052912"/>
      <w:r>
        <w:rPr>
          <w:rFonts w:hint="eastAsia"/>
        </w:rPr>
        <w:t>模块</w:t>
      </w:r>
      <w:bookmarkEnd w:id="3"/>
    </w:p>
    <w:p w:rsidR="00F705AB" w:rsidRDefault="00900E76">
      <w:r>
        <w:rPr>
          <w:rFonts w:hint="eastAsia"/>
        </w:rPr>
        <w:t>tb_module</w:t>
      </w:r>
    </w:p>
    <w:tbl>
      <w:tblPr>
        <w:tblStyle w:val="ad"/>
        <w:tblW w:w="972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5083"/>
      </w:tblGrid>
      <w:tr w:rsidR="00F705AB">
        <w:tc>
          <w:tcPr>
            <w:tcW w:w="1951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5083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F705AB"/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P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是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父模块</w:t>
            </w:r>
            <w:r>
              <w:rPr>
                <w:rFonts w:hint="eastAsia"/>
              </w:rPr>
              <w:t>ID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模块名称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URL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是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模块访问</w:t>
            </w:r>
            <w:r>
              <w:rPr>
                <w:rFonts w:hint="eastAsia"/>
              </w:rPr>
              <w:t>URL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CREATE_TIM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Datetim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是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创建时间</w:t>
            </w:r>
          </w:p>
        </w:tc>
      </w:tr>
    </w:tbl>
    <w:p w:rsidR="00F705AB" w:rsidRDefault="00F705AB"/>
    <w:p w:rsidR="00F705AB" w:rsidRDefault="00900E76">
      <w:pPr>
        <w:pStyle w:val="1"/>
      </w:pPr>
      <w:bookmarkStart w:id="4" w:name="_Toc464052913"/>
      <w:r>
        <w:rPr>
          <w:rFonts w:hint="eastAsia"/>
        </w:rPr>
        <w:t>功能</w:t>
      </w:r>
      <w:bookmarkEnd w:id="4"/>
    </w:p>
    <w:p w:rsidR="00F705AB" w:rsidRDefault="00900E76">
      <w:r>
        <w:rPr>
          <w:rFonts w:hint="eastAsia"/>
        </w:rPr>
        <w:t>tb_func</w:t>
      </w:r>
    </w:p>
    <w:tbl>
      <w:tblPr>
        <w:tblStyle w:val="ad"/>
        <w:tblW w:w="972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5083"/>
      </w:tblGrid>
      <w:tr w:rsidR="00F705AB">
        <w:tc>
          <w:tcPr>
            <w:tcW w:w="1951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5083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F705AB"/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MODULE_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所属模块</w:t>
            </w:r>
            <w:r>
              <w:rPr>
                <w:rFonts w:hint="eastAsia"/>
              </w:rPr>
              <w:t>ID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功能名称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URL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功能访问</w:t>
            </w:r>
            <w:r>
              <w:rPr>
                <w:rFonts w:hint="eastAsia"/>
              </w:rPr>
              <w:t>URL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CREATE_TIM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Datetim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是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创建时间</w:t>
            </w:r>
          </w:p>
        </w:tc>
      </w:tr>
    </w:tbl>
    <w:p w:rsidR="00F705AB" w:rsidRDefault="00F705AB"/>
    <w:p w:rsidR="00F705AB" w:rsidRDefault="00900E76">
      <w:pPr>
        <w:pStyle w:val="1"/>
      </w:pPr>
      <w:bookmarkStart w:id="5" w:name="_Toc464052914"/>
      <w:r>
        <w:rPr>
          <w:rFonts w:hint="eastAsia"/>
        </w:rPr>
        <w:lastRenderedPageBreak/>
        <w:t>角色</w:t>
      </w:r>
      <w:bookmarkEnd w:id="5"/>
    </w:p>
    <w:p w:rsidR="00F705AB" w:rsidRDefault="00900E76">
      <w:r>
        <w:rPr>
          <w:rFonts w:hint="eastAsia"/>
        </w:rPr>
        <w:t>tb_role</w:t>
      </w:r>
    </w:p>
    <w:tbl>
      <w:tblPr>
        <w:tblStyle w:val="ad"/>
        <w:tblW w:w="972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5083"/>
      </w:tblGrid>
      <w:tr w:rsidR="00F705AB">
        <w:tc>
          <w:tcPr>
            <w:tcW w:w="1951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5083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F705AB"/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角色名称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CREATE_TIM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Datetim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是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创建时间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CONTACT_PHON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24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是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联系人手机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个用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隔开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INDEX_URL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是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主页地址</w:t>
            </w:r>
            <w:r>
              <w:t>：</w:t>
            </w:r>
          </w:p>
          <w:p w:rsidR="00F705AB" w:rsidRDefault="00900E76"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/index.htm</w:t>
            </w:r>
          </w:p>
        </w:tc>
      </w:tr>
    </w:tbl>
    <w:p w:rsidR="00F705AB" w:rsidRDefault="00900E76">
      <w:pPr>
        <w:pStyle w:val="1"/>
      </w:pPr>
      <w:bookmarkStart w:id="6" w:name="_Toc464052915"/>
      <w:r>
        <w:rPr>
          <w:rFonts w:hint="eastAsia"/>
        </w:rPr>
        <w:t>权限</w:t>
      </w:r>
      <w:bookmarkEnd w:id="6"/>
    </w:p>
    <w:p w:rsidR="00F705AB" w:rsidRDefault="00900E76">
      <w:r>
        <w:rPr>
          <w:rFonts w:hint="eastAsia"/>
        </w:rPr>
        <w:t>tb_perm</w:t>
      </w:r>
    </w:p>
    <w:tbl>
      <w:tblPr>
        <w:tblStyle w:val="ad"/>
        <w:tblW w:w="972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5083"/>
      </w:tblGrid>
      <w:tr w:rsidR="00F705AB">
        <w:tc>
          <w:tcPr>
            <w:tcW w:w="1951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5083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F705AB"/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FUNC_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ID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ROLE_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</w:tbl>
    <w:p w:rsidR="00F705AB" w:rsidRDefault="00900E76">
      <w:pPr>
        <w:pStyle w:val="1"/>
      </w:pPr>
      <w:bookmarkStart w:id="7" w:name="_Toc464052916"/>
      <w:r>
        <w:rPr>
          <w:rFonts w:hint="eastAsia"/>
        </w:rPr>
        <w:t>管理员</w:t>
      </w:r>
      <w:bookmarkEnd w:id="7"/>
    </w:p>
    <w:p w:rsidR="00F705AB" w:rsidRDefault="00900E76">
      <w:r>
        <w:rPr>
          <w:rFonts w:hint="eastAsia"/>
        </w:rPr>
        <w:t>tb_muser</w:t>
      </w:r>
    </w:p>
    <w:tbl>
      <w:tblPr>
        <w:tblStyle w:val="ad"/>
        <w:tblW w:w="972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5083"/>
      </w:tblGrid>
      <w:tr w:rsidR="00F705AB">
        <w:tc>
          <w:tcPr>
            <w:tcW w:w="1951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允许为空</w:t>
            </w:r>
          </w:p>
        </w:tc>
        <w:tc>
          <w:tcPr>
            <w:tcW w:w="5083" w:type="dxa"/>
            <w:shd w:val="clear" w:color="auto" w:fill="F2F2F2" w:themeFill="background1" w:themeFillShade="F2"/>
            <w:tcMar>
              <w:left w:w="108" w:type="dxa"/>
            </w:tcMar>
          </w:tcPr>
          <w:p w:rsidR="00F705AB" w:rsidRDefault="00900E76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M_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in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F705AB"/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MUSER_NAM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登录账户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MUSER_PW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登录密码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ROLE_ID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F705AB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NICK_NAME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705AB" w:rsidRDefault="00900E7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  <w:tcMar>
              <w:left w:w="108" w:type="dxa"/>
            </w:tcMar>
          </w:tcPr>
          <w:p w:rsidR="00F705AB" w:rsidRDefault="00900E76">
            <w:r>
              <w:rPr>
                <w:rFonts w:hint="eastAsia"/>
              </w:rPr>
              <w:t>昵称</w:t>
            </w:r>
          </w:p>
        </w:tc>
      </w:tr>
      <w:tr w:rsidR="00F705AB">
        <w:tc>
          <w:tcPr>
            <w:tcW w:w="1951" w:type="dxa"/>
            <w:shd w:val="clear" w:color="auto" w:fill="auto"/>
          </w:tcPr>
          <w:p w:rsidR="00F705AB" w:rsidRDefault="00900E76">
            <w:r>
              <w:rPr>
                <w:rFonts w:hint="eastAsia"/>
              </w:rPr>
              <w:lastRenderedPageBreak/>
              <w:t>REC_DATE</w:t>
            </w:r>
          </w:p>
        </w:tc>
        <w:tc>
          <w:tcPr>
            <w:tcW w:w="1418" w:type="dxa"/>
            <w:shd w:val="clear" w:color="auto" w:fill="auto"/>
          </w:tcPr>
          <w:p w:rsidR="00F705AB" w:rsidRDefault="00900E76">
            <w:r>
              <w:rPr>
                <w:rFonts w:hint="eastAsia"/>
              </w:rPr>
              <w:t>datetime</w:t>
            </w:r>
          </w:p>
        </w:tc>
        <w:tc>
          <w:tcPr>
            <w:tcW w:w="1275" w:type="dxa"/>
            <w:shd w:val="clear" w:color="auto" w:fill="auto"/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</w:tcPr>
          <w:p w:rsidR="00F705AB" w:rsidRDefault="00900E76">
            <w:r>
              <w:rPr>
                <w:rFonts w:hint="eastAsia"/>
              </w:rPr>
              <w:t>创建时间</w:t>
            </w:r>
          </w:p>
        </w:tc>
      </w:tr>
      <w:tr w:rsidR="00F705AB">
        <w:tc>
          <w:tcPr>
            <w:tcW w:w="1951" w:type="dxa"/>
            <w:shd w:val="clear" w:color="auto" w:fill="auto"/>
          </w:tcPr>
          <w:p w:rsidR="00F705AB" w:rsidRDefault="00900E76">
            <w:r>
              <w:rPr>
                <w:rFonts w:hint="eastAsia"/>
              </w:rPr>
              <w:t>REC_STATUS</w:t>
            </w:r>
          </w:p>
        </w:tc>
        <w:tc>
          <w:tcPr>
            <w:tcW w:w="1418" w:type="dxa"/>
            <w:shd w:val="clear" w:color="auto" w:fill="auto"/>
          </w:tcPr>
          <w:p w:rsidR="00F705AB" w:rsidRDefault="00900E76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1275" w:type="dxa"/>
            <w:shd w:val="clear" w:color="auto" w:fill="auto"/>
          </w:tcPr>
          <w:p w:rsidR="00F705AB" w:rsidRDefault="00900E76">
            <w:r>
              <w:rPr>
                <w:rFonts w:hint="eastAsia"/>
              </w:rPr>
              <w:t>否</w:t>
            </w:r>
          </w:p>
        </w:tc>
        <w:tc>
          <w:tcPr>
            <w:tcW w:w="5083" w:type="dxa"/>
            <w:shd w:val="clear" w:color="auto" w:fill="auto"/>
          </w:tcPr>
          <w:p w:rsidR="00F705AB" w:rsidRDefault="00900E76">
            <w:r>
              <w:rPr>
                <w:rFonts w:hint="eastAsia"/>
              </w:rPr>
              <w:t>状态</w:t>
            </w:r>
          </w:p>
        </w:tc>
      </w:tr>
    </w:tbl>
    <w:p w:rsidR="00F705AB" w:rsidRDefault="00F705AB"/>
    <w:sectPr w:rsidR="00F705AB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Calibri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Segoe Print"/>
    <w:charset w:val="00"/>
    <w:family w:val="decorative"/>
    <w:pitch w:val="default"/>
    <w:sig w:usb0="00000000" w:usb1="00000000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zh-CN" w:vendorID="64" w:dllVersion="0" w:nlCheck="1" w:checkStyle="1"/>
  <w:proofState w:grammar="clean"/>
  <w:defaultTabStop w:val="42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2CD"/>
    <w:rsid w:val="00025850"/>
    <w:rsid w:val="000576D6"/>
    <w:rsid w:val="00057AF4"/>
    <w:rsid w:val="00080EF0"/>
    <w:rsid w:val="00085DB4"/>
    <w:rsid w:val="000A26FB"/>
    <w:rsid w:val="000B76E2"/>
    <w:rsid w:val="000D0B16"/>
    <w:rsid w:val="000E50B3"/>
    <w:rsid w:val="0010101E"/>
    <w:rsid w:val="00105EAB"/>
    <w:rsid w:val="00116DFA"/>
    <w:rsid w:val="001176D7"/>
    <w:rsid w:val="0012740C"/>
    <w:rsid w:val="00151679"/>
    <w:rsid w:val="00172A27"/>
    <w:rsid w:val="001B0EA4"/>
    <w:rsid w:val="001B1C73"/>
    <w:rsid w:val="001C7CD5"/>
    <w:rsid w:val="001D1CA3"/>
    <w:rsid w:val="001E22AA"/>
    <w:rsid w:val="001E5E14"/>
    <w:rsid w:val="001F3000"/>
    <w:rsid w:val="00212964"/>
    <w:rsid w:val="00240F4E"/>
    <w:rsid w:val="002462CF"/>
    <w:rsid w:val="002743D9"/>
    <w:rsid w:val="00280C38"/>
    <w:rsid w:val="002867B7"/>
    <w:rsid w:val="00287AA1"/>
    <w:rsid w:val="002B392F"/>
    <w:rsid w:val="002B446B"/>
    <w:rsid w:val="002B4DDF"/>
    <w:rsid w:val="002C22E4"/>
    <w:rsid w:val="002D6AD4"/>
    <w:rsid w:val="002D6E61"/>
    <w:rsid w:val="002E2C6F"/>
    <w:rsid w:val="002F2F97"/>
    <w:rsid w:val="00300435"/>
    <w:rsid w:val="0031115A"/>
    <w:rsid w:val="00320124"/>
    <w:rsid w:val="003215F8"/>
    <w:rsid w:val="00324922"/>
    <w:rsid w:val="00353301"/>
    <w:rsid w:val="00396CCB"/>
    <w:rsid w:val="003A3598"/>
    <w:rsid w:val="003A3BD7"/>
    <w:rsid w:val="003B17F8"/>
    <w:rsid w:val="003B6192"/>
    <w:rsid w:val="003B7959"/>
    <w:rsid w:val="003C0DB2"/>
    <w:rsid w:val="003C5003"/>
    <w:rsid w:val="003D67A2"/>
    <w:rsid w:val="003F7A04"/>
    <w:rsid w:val="003F7A4D"/>
    <w:rsid w:val="004007A5"/>
    <w:rsid w:val="0040333D"/>
    <w:rsid w:val="00407298"/>
    <w:rsid w:val="00431326"/>
    <w:rsid w:val="00453DF7"/>
    <w:rsid w:val="00455AD8"/>
    <w:rsid w:val="004577A1"/>
    <w:rsid w:val="00465323"/>
    <w:rsid w:val="00477374"/>
    <w:rsid w:val="004A58A4"/>
    <w:rsid w:val="004C6F61"/>
    <w:rsid w:val="004F3C93"/>
    <w:rsid w:val="005001AA"/>
    <w:rsid w:val="005073BB"/>
    <w:rsid w:val="00513695"/>
    <w:rsid w:val="00515096"/>
    <w:rsid w:val="005347D9"/>
    <w:rsid w:val="0054292B"/>
    <w:rsid w:val="00553EDF"/>
    <w:rsid w:val="0055629A"/>
    <w:rsid w:val="0055660B"/>
    <w:rsid w:val="00566279"/>
    <w:rsid w:val="00571A0A"/>
    <w:rsid w:val="00574C31"/>
    <w:rsid w:val="00574CC5"/>
    <w:rsid w:val="005912CD"/>
    <w:rsid w:val="00592BF3"/>
    <w:rsid w:val="00595081"/>
    <w:rsid w:val="005A03A0"/>
    <w:rsid w:val="005A08D9"/>
    <w:rsid w:val="005C2E77"/>
    <w:rsid w:val="005D1DAE"/>
    <w:rsid w:val="005E016F"/>
    <w:rsid w:val="005E689A"/>
    <w:rsid w:val="0066266B"/>
    <w:rsid w:val="006D10EA"/>
    <w:rsid w:val="006D5EE7"/>
    <w:rsid w:val="00702DF3"/>
    <w:rsid w:val="00706834"/>
    <w:rsid w:val="00710A68"/>
    <w:rsid w:val="00726599"/>
    <w:rsid w:val="00740735"/>
    <w:rsid w:val="00761E7C"/>
    <w:rsid w:val="00771810"/>
    <w:rsid w:val="007747AF"/>
    <w:rsid w:val="00776BA7"/>
    <w:rsid w:val="00776D80"/>
    <w:rsid w:val="00783190"/>
    <w:rsid w:val="00784B1A"/>
    <w:rsid w:val="0078517B"/>
    <w:rsid w:val="0078782F"/>
    <w:rsid w:val="007B2E4D"/>
    <w:rsid w:val="007E1971"/>
    <w:rsid w:val="007E3DC7"/>
    <w:rsid w:val="007F149A"/>
    <w:rsid w:val="00817DAC"/>
    <w:rsid w:val="00823BB6"/>
    <w:rsid w:val="00850376"/>
    <w:rsid w:val="008544F0"/>
    <w:rsid w:val="00856C8C"/>
    <w:rsid w:val="00863ED4"/>
    <w:rsid w:val="008734AB"/>
    <w:rsid w:val="00885CAC"/>
    <w:rsid w:val="008C0EE1"/>
    <w:rsid w:val="008C5D34"/>
    <w:rsid w:val="008D46A7"/>
    <w:rsid w:val="008F35BB"/>
    <w:rsid w:val="00900E76"/>
    <w:rsid w:val="00903989"/>
    <w:rsid w:val="00917FDF"/>
    <w:rsid w:val="00922DA0"/>
    <w:rsid w:val="00940005"/>
    <w:rsid w:val="00941D93"/>
    <w:rsid w:val="00942FB7"/>
    <w:rsid w:val="009667CC"/>
    <w:rsid w:val="00982091"/>
    <w:rsid w:val="0098556C"/>
    <w:rsid w:val="009951C0"/>
    <w:rsid w:val="009B12B0"/>
    <w:rsid w:val="009B18A0"/>
    <w:rsid w:val="009B306F"/>
    <w:rsid w:val="009C2819"/>
    <w:rsid w:val="009D2683"/>
    <w:rsid w:val="009F5466"/>
    <w:rsid w:val="009F6FB1"/>
    <w:rsid w:val="00A04F83"/>
    <w:rsid w:val="00A07DC8"/>
    <w:rsid w:val="00A54131"/>
    <w:rsid w:val="00A65914"/>
    <w:rsid w:val="00A70B04"/>
    <w:rsid w:val="00A71FFD"/>
    <w:rsid w:val="00A83B98"/>
    <w:rsid w:val="00A930B8"/>
    <w:rsid w:val="00A93231"/>
    <w:rsid w:val="00AC1DD5"/>
    <w:rsid w:val="00AF48CE"/>
    <w:rsid w:val="00B31BD5"/>
    <w:rsid w:val="00B712BF"/>
    <w:rsid w:val="00B81868"/>
    <w:rsid w:val="00B93A8F"/>
    <w:rsid w:val="00BA3C25"/>
    <w:rsid w:val="00BB6535"/>
    <w:rsid w:val="00BC3238"/>
    <w:rsid w:val="00BC78B2"/>
    <w:rsid w:val="00BD308E"/>
    <w:rsid w:val="00BD50B6"/>
    <w:rsid w:val="00BE0649"/>
    <w:rsid w:val="00BE28DD"/>
    <w:rsid w:val="00C161C0"/>
    <w:rsid w:val="00C2769D"/>
    <w:rsid w:val="00C43617"/>
    <w:rsid w:val="00C54984"/>
    <w:rsid w:val="00C55829"/>
    <w:rsid w:val="00C62918"/>
    <w:rsid w:val="00C84086"/>
    <w:rsid w:val="00CA26A2"/>
    <w:rsid w:val="00CB760F"/>
    <w:rsid w:val="00CB7D9F"/>
    <w:rsid w:val="00CC2337"/>
    <w:rsid w:val="00CE259E"/>
    <w:rsid w:val="00CF5751"/>
    <w:rsid w:val="00CF77BB"/>
    <w:rsid w:val="00D036A2"/>
    <w:rsid w:val="00D1098F"/>
    <w:rsid w:val="00D50EE1"/>
    <w:rsid w:val="00DA7C46"/>
    <w:rsid w:val="00DA7D94"/>
    <w:rsid w:val="00DB2D4B"/>
    <w:rsid w:val="00DC7480"/>
    <w:rsid w:val="00DD0113"/>
    <w:rsid w:val="00DE4C2A"/>
    <w:rsid w:val="00DE6696"/>
    <w:rsid w:val="00E21E05"/>
    <w:rsid w:val="00E269B4"/>
    <w:rsid w:val="00E55FFA"/>
    <w:rsid w:val="00E75CE9"/>
    <w:rsid w:val="00E87120"/>
    <w:rsid w:val="00EE588F"/>
    <w:rsid w:val="00EF4CC6"/>
    <w:rsid w:val="00F35CEF"/>
    <w:rsid w:val="00F4748B"/>
    <w:rsid w:val="00F705AB"/>
    <w:rsid w:val="00F82928"/>
    <w:rsid w:val="00F874FE"/>
    <w:rsid w:val="00F877E8"/>
    <w:rsid w:val="00FB28C7"/>
    <w:rsid w:val="00FE2B97"/>
    <w:rsid w:val="00FE34F2"/>
    <w:rsid w:val="0185278D"/>
    <w:rsid w:val="01860A3D"/>
    <w:rsid w:val="020C396B"/>
    <w:rsid w:val="024E43D4"/>
    <w:rsid w:val="025E466E"/>
    <w:rsid w:val="027223EE"/>
    <w:rsid w:val="02DA42B0"/>
    <w:rsid w:val="02F20765"/>
    <w:rsid w:val="03185764"/>
    <w:rsid w:val="035C6B10"/>
    <w:rsid w:val="04861F4D"/>
    <w:rsid w:val="04A3344B"/>
    <w:rsid w:val="04E36057"/>
    <w:rsid w:val="04FB2B1F"/>
    <w:rsid w:val="05336716"/>
    <w:rsid w:val="056A0596"/>
    <w:rsid w:val="05A61B2B"/>
    <w:rsid w:val="05DA1D62"/>
    <w:rsid w:val="05F028A3"/>
    <w:rsid w:val="05FE70E3"/>
    <w:rsid w:val="06102881"/>
    <w:rsid w:val="061F7618"/>
    <w:rsid w:val="06875D43"/>
    <w:rsid w:val="06882E79"/>
    <w:rsid w:val="06AB2A7F"/>
    <w:rsid w:val="07074B08"/>
    <w:rsid w:val="07140E2A"/>
    <w:rsid w:val="0757641B"/>
    <w:rsid w:val="076562D9"/>
    <w:rsid w:val="078B7B6F"/>
    <w:rsid w:val="078D3072"/>
    <w:rsid w:val="07BA06BE"/>
    <w:rsid w:val="08020AB2"/>
    <w:rsid w:val="084724A0"/>
    <w:rsid w:val="086E690E"/>
    <w:rsid w:val="08903B99"/>
    <w:rsid w:val="090B34E3"/>
    <w:rsid w:val="091650F7"/>
    <w:rsid w:val="09436EC0"/>
    <w:rsid w:val="0979739A"/>
    <w:rsid w:val="09BA5C05"/>
    <w:rsid w:val="09DB0338"/>
    <w:rsid w:val="0A207315"/>
    <w:rsid w:val="0A3C4EDA"/>
    <w:rsid w:val="0A567C82"/>
    <w:rsid w:val="0A9145E4"/>
    <w:rsid w:val="0AA84209"/>
    <w:rsid w:val="0ABF3E2E"/>
    <w:rsid w:val="0AC55D37"/>
    <w:rsid w:val="0AF33383"/>
    <w:rsid w:val="0B3A1579"/>
    <w:rsid w:val="0BB9314C"/>
    <w:rsid w:val="0BC37555"/>
    <w:rsid w:val="0BDE6804"/>
    <w:rsid w:val="0BF40AF0"/>
    <w:rsid w:val="0BF51157"/>
    <w:rsid w:val="0C0F2856"/>
    <w:rsid w:val="0C815114"/>
    <w:rsid w:val="0CD0641B"/>
    <w:rsid w:val="0D1D7190"/>
    <w:rsid w:val="0D343E4C"/>
    <w:rsid w:val="0D5F6179"/>
    <w:rsid w:val="0DC030EC"/>
    <w:rsid w:val="0DC17C9E"/>
    <w:rsid w:val="0DD359BA"/>
    <w:rsid w:val="0E1919B2"/>
    <w:rsid w:val="0E4A2181"/>
    <w:rsid w:val="0E5217D9"/>
    <w:rsid w:val="0E54720D"/>
    <w:rsid w:val="0E9F3E09"/>
    <w:rsid w:val="0EA84719"/>
    <w:rsid w:val="0EBD6C3D"/>
    <w:rsid w:val="0ED83FB5"/>
    <w:rsid w:val="0EFC41A3"/>
    <w:rsid w:val="0F0B0F3A"/>
    <w:rsid w:val="0F94682B"/>
    <w:rsid w:val="0FB35ED0"/>
    <w:rsid w:val="0FC02FE7"/>
    <w:rsid w:val="0FDB1613"/>
    <w:rsid w:val="0FEF4A30"/>
    <w:rsid w:val="10036F54"/>
    <w:rsid w:val="10170173"/>
    <w:rsid w:val="1024385A"/>
    <w:rsid w:val="102C0118"/>
    <w:rsid w:val="102E7D98"/>
    <w:rsid w:val="10334289"/>
    <w:rsid w:val="107E469F"/>
    <w:rsid w:val="10D12E24"/>
    <w:rsid w:val="113915E9"/>
    <w:rsid w:val="115E5F0B"/>
    <w:rsid w:val="1173262D"/>
    <w:rsid w:val="11860B9A"/>
    <w:rsid w:val="11B62E60"/>
    <w:rsid w:val="11C0272D"/>
    <w:rsid w:val="123526EB"/>
    <w:rsid w:val="12A27658"/>
    <w:rsid w:val="12A74FA9"/>
    <w:rsid w:val="13010B3B"/>
    <w:rsid w:val="130C0EAE"/>
    <w:rsid w:val="13D6569B"/>
    <w:rsid w:val="13F6014E"/>
    <w:rsid w:val="148D3B44"/>
    <w:rsid w:val="14A54A6E"/>
    <w:rsid w:val="14C64FA3"/>
    <w:rsid w:val="14FA1F7A"/>
    <w:rsid w:val="151A4A2D"/>
    <w:rsid w:val="153C0407"/>
    <w:rsid w:val="15470939"/>
    <w:rsid w:val="155F3E9D"/>
    <w:rsid w:val="157B7F4A"/>
    <w:rsid w:val="15E675F9"/>
    <w:rsid w:val="161B31FA"/>
    <w:rsid w:val="162561E4"/>
    <w:rsid w:val="1675679F"/>
    <w:rsid w:val="174F244F"/>
    <w:rsid w:val="175B680D"/>
    <w:rsid w:val="1825592A"/>
    <w:rsid w:val="188624CB"/>
    <w:rsid w:val="189D42EF"/>
    <w:rsid w:val="18F83704"/>
    <w:rsid w:val="18FA35E7"/>
    <w:rsid w:val="19011E15"/>
    <w:rsid w:val="19091420"/>
    <w:rsid w:val="19574DA2"/>
    <w:rsid w:val="19C10BCE"/>
    <w:rsid w:val="19C92012"/>
    <w:rsid w:val="19ED2D17"/>
    <w:rsid w:val="1A9D1836"/>
    <w:rsid w:val="1AA36FC3"/>
    <w:rsid w:val="1ACB1439"/>
    <w:rsid w:val="1AE74234"/>
    <w:rsid w:val="1B034A5E"/>
    <w:rsid w:val="1B0510F7"/>
    <w:rsid w:val="1B163A7E"/>
    <w:rsid w:val="1B2B3734"/>
    <w:rsid w:val="1B6B2501"/>
    <w:rsid w:val="1B886F4E"/>
    <w:rsid w:val="1BCF0CAE"/>
    <w:rsid w:val="1BD06730"/>
    <w:rsid w:val="1C0B5290"/>
    <w:rsid w:val="1C3309D3"/>
    <w:rsid w:val="1C40340E"/>
    <w:rsid w:val="1C4A4D75"/>
    <w:rsid w:val="1CF56512"/>
    <w:rsid w:val="1CF71A15"/>
    <w:rsid w:val="1D4B149F"/>
    <w:rsid w:val="1D5A0435"/>
    <w:rsid w:val="1DE94821"/>
    <w:rsid w:val="1E1F4CFB"/>
    <w:rsid w:val="1E2458FF"/>
    <w:rsid w:val="1E302A17"/>
    <w:rsid w:val="1E95273B"/>
    <w:rsid w:val="1EB4196B"/>
    <w:rsid w:val="1EE84744"/>
    <w:rsid w:val="1F245047"/>
    <w:rsid w:val="1F31161B"/>
    <w:rsid w:val="1F3D50C7"/>
    <w:rsid w:val="1F502E6E"/>
    <w:rsid w:val="204E525A"/>
    <w:rsid w:val="21525AB7"/>
    <w:rsid w:val="21887D05"/>
    <w:rsid w:val="21A60DC4"/>
    <w:rsid w:val="21B7325D"/>
    <w:rsid w:val="21D3267D"/>
    <w:rsid w:val="21F71AC8"/>
    <w:rsid w:val="220157CA"/>
    <w:rsid w:val="224A024D"/>
    <w:rsid w:val="22D32730"/>
    <w:rsid w:val="22FD1376"/>
    <w:rsid w:val="2363459D"/>
    <w:rsid w:val="2363679C"/>
    <w:rsid w:val="236964A7"/>
    <w:rsid w:val="23A32E08"/>
    <w:rsid w:val="23AC2413"/>
    <w:rsid w:val="23D57A85"/>
    <w:rsid w:val="23E92278"/>
    <w:rsid w:val="2413693F"/>
    <w:rsid w:val="242031AD"/>
    <w:rsid w:val="24377DF9"/>
    <w:rsid w:val="24EF330C"/>
    <w:rsid w:val="24F56F32"/>
    <w:rsid w:val="24F76BB2"/>
    <w:rsid w:val="24FF7842"/>
    <w:rsid w:val="25345F10"/>
    <w:rsid w:val="2538541D"/>
    <w:rsid w:val="254C7941"/>
    <w:rsid w:val="25621AE5"/>
    <w:rsid w:val="25AC7A64"/>
    <w:rsid w:val="261F1E98"/>
    <w:rsid w:val="262E24B2"/>
    <w:rsid w:val="26330B38"/>
    <w:rsid w:val="26365CB2"/>
    <w:rsid w:val="267D4A56"/>
    <w:rsid w:val="267D7CB3"/>
    <w:rsid w:val="27281814"/>
    <w:rsid w:val="27326734"/>
    <w:rsid w:val="27715FC1"/>
    <w:rsid w:val="27A25897"/>
    <w:rsid w:val="284B6FA9"/>
    <w:rsid w:val="286B1A5C"/>
    <w:rsid w:val="28887C46"/>
    <w:rsid w:val="29763213"/>
    <w:rsid w:val="29986C4B"/>
    <w:rsid w:val="29AA23E9"/>
    <w:rsid w:val="29C3551C"/>
    <w:rsid w:val="29EB0C54"/>
    <w:rsid w:val="2A9248E5"/>
    <w:rsid w:val="2A9C0A77"/>
    <w:rsid w:val="2A9F19FC"/>
    <w:rsid w:val="2ABE6A2E"/>
    <w:rsid w:val="2B1C4849"/>
    <w:rsid w:val="2B590E2A"/>
    <w:rsid w:val="2BE01BBB"/>
    <w:rsid w:val="2C707784"/>
    <w:rsid w:val="2C933131"/>
    <w:rsid w:val="2CCF1C91"/>
    <w:rsid w:val="2D437A51"/>
    <w:rsid w:val="2DC1251E"/>
    <w:rsid w:val="2DCA23F6"/>
    <w:rsid w:val="2E1E4E36"/>
    <w:rsid w:val="2E880710"/>
    <w:rsid w:val="2E9E448B"/>
    <w:rsid w:val="2EF0518E"/>
    <w:rsid w:val="2EFE7D4C"/>
    <w:rsid w:val="2F082835"/>
    <w:rsid w:val="2F1269C8"/>
    <w:rsid w:val="2F431E67"/>
    <w:rsid w:val="2F9A3FDC"/>
    <w:rsid w:val="2FA801C0"/>
    <w:rsid w:val="2FAB1145"/>
    <w:rsid w:val="2FE15D9B"/>
    <w:rsid w:val="30052AD8"/>
    <w:rsid w:val="30201103"/>
    <w:rsid w:val="302F391C"/>
    <w:rsid w:val="303C2C32"/>
    <w:rsid w:val="3071223E"/>
    <w:rsid w:val="30925BBF"/>
    <w:rsid w:val="30B8257C"/>
    <w:rsid w:val="30D55E6C"/>
    <w:rsid w:val="30DA3DB5"/>
    <w:rsid w:val="317C3D7C"/>
    <w:rsid w:val="318873D1"/>
    <w:rsid w:val="31BA6BB0"/>
    <w:rsid w:val="31D33F0A"/>
    <w:rsid w:val="32092016"/>
    <w:rsid w:val="321118B3"/>
    <w:rsid w:val="322A3686"/>
    <w:rsid w:val="32755D55"/>
    <w:rsid w:val="32915685"/>
    <w:rsid w:val="32B47AC2"/>
    <w:rsid w:val="32DC69FE"/>
    <w:rsid w:val="3314692A"/>
    <w:rsid w:val="34432ACD"/>
    <w:rsid w:val="346C040E"/>
    <w:rsid w:val="34DA42C5"/>
    <w:rsid w:val="3544200F"/>
    <w:rsid w:val="354E0A01"/>
    <w:rsid w:val="36213F3C"/>
    <w:rsid w:val="36705660"/>
    <w:rsid w:val="367130E2"/>
    <w:rsid w:val="36DB148C"/>
    <w:rsid w:val="36EB4FAA"/>
    <w:rsid w:val="36F8683E"/>
    <w:rsid w:val="37430367"/>
    <w:rsid w:val="375201D1"/>
    <w:rsid w:val="37635EED"/>
    <w:rsid w:val="37A07F50"/>
    <w:rsid w:val="37D25C60"/>
    <w:rsid w:val="37F31F59"/>
    <w:rsid w:val="380B5401"/>
    <w:rsid w:val="3842555B"/>
    <w:rsid w:val="38487464"/>
    <w:rsid w:val="384B03E9"/>
    <w:rsid w:val="38E41104"/>
    <w:rsid w:val="38F21E7C"/>
    <w:rsid w:val="39196B5C"/>
    <w:rsid w:val="394F6992"/>
    <w:rsid w:val="39D27476"/>
    <w:rsid w:val="39E27206"/>
    <w:rsid w:val="3A314D86"/>
    <w:rsid w:val="3A4C4A16"/>
    <w:rsid w:val="3A6E266D"/>
    <w:rsid w:val="3AE400AD"/>
    <w:rsid w:val="3AF2138E"/>
    <w:rsid w:val="3B0C6285"/>
    <w:rsid w:val="3B862D4D"/>
    <w:rsid w:val="3B9F29DF"/>
    <w:rsid w:val="3BEE15EB"/>
    <w:rsid w:val="3C3144CC"/>
    <w:rsid w:val="3C4C0CA7"/>
    <w:rsid w:val="3C694A71"/>
    <w:rsid w:val="3C8F22E7"/>
    <w:rsid w:val="3CA67D0E"/>
    <w:rsid w:val="3D4D7222"/>
    <w:rsid w:val="3DC52364"/>
    <w:rsid w:val="3E47743A"/>
    <w:rsid w:val="3E8A1879"/>
    <w:rsid w:val="3EA55255"/>
    <w:rsid w:val="3EC91F92"/>
    <w:rsid w:val="3EE65CBF"/>
    <w:rsid w:val="3EEC59CA"/>
    <w:rsid w:val="3EF07BAF"/>
    <w:rsid w:val="3F334E9D"/>
    <w:rsid w:val="3FC578AB"/>
    <w:rsid w:val="40063B98"/>
    <w:rsid w:val="40BD3297"/>
    <w:rsid w:val="413D3C14"/>
    <w:rsid w:val="41610951"/>
    <w:rsid w:val="41B403DB"/>
    <w:rsid w:val="41C44DF2"/>
    <w:rsid w:val="41EB7E64"/>
    <w:rsid w:val="41FA52CC"/>
    <w:rsid w:val="420C04B2"/>
    <w:rsid w:val="421361F6"/>
    <w:rsid w:val="42717531"/>
    <w:rsid w:val="42924477"/>
    <w:rsid w:val="43441DEB"/>
    <w:rsid w:val="435A070C"/>
    <w:rsid w:val="436832A5"/>
    <w:rsid w:val="43AF149B"/>
    <w:rsid w:val="43B1111A"/>
    <w:rsid w:val="440B4421"/>
    <w:rsid w:val="441668C0"/>
    <w:rsid w:val="44364BF7"/>
    <w:rsid w:val="445D4AB6"/>
    <w:rsid w:val="44BA73CE"/>
    <w:rsid w:val="44DA7903"/>
    <w:rsid w:val="452D770D"/>
    <w:rsid w:val="454163AE"/>
    <w:rsid w:val="4560177C"/>
    <w:rsid w:val="45A5284F"/>
    <w:rsid w:val="45AF69E2"/>
    <w:rsid w:val="45CA500D"/>
    <w:rsid w:val="45DA54AC"/>
    <w:rsid w:val="4617510C"/>
    <w:rsid w:val="46447D8F"/>
    <w:rsid w:val="4663778A"/>
    <w:rsid w:val="466A1313"/>
    <w:rsid w:val="4682379A"/>
    <w:rsid w:val="46847CBF"/>
    <w:rsid w:val="468C72C9"/>
    <w:rsid w:val="46965D23"/>
    <w:rsid w:val="46B94916"/>
    <w:rsid w:val="46FA3181"/>
    <w:rsid w:val="470219C4"/>
    <w:rsid w:val="47883CE9"/>
    <w:rsid w:val="47AF621D"/>
    <w:rsid w:val="47CA7FD6"/>
    <w:rsid w:val="488A11CC"/>
    <w:rsid w:val="4890451C"/>
    <w:rsid w:val="48A766BF"/>
    <w:rsid w:val="48FB2D6B"/>
    <w:rsid w:val="49274BB8"/>
    <w:rsid w:val="492C5E87"/>
    <w:rsid w:val="49AB04EC"/>
    <w:rsid w:val="49C35B92"/>
    <w:rsid w:val="4A077580"/>
    <w:rsid w:val="4A65539B"/>
    <w:rsid w:val="4A9E67FA"/>
    <w:rsid w:val="4ACD6045"/>
    <w:rsid w:val="4B3E16B1"/>
    <w:rsid w:val="4B4A4715"/>
    <w:rsid w:val="4BF835B4"/>
    <w:rsid w:val="4C357B95"/>
    <w:rsid w:val="4C60425D"/>
    <w:rsid w:val="4C73767A"/>
    <w:rsid w:val="4C7B030A"/>
    <w:rsid w:val="4C8F1529"/>
    <w:rsid w:val="4D5A5B71"/>
    <w:rsid w:val="4E26645D"/>
    <w:rsid w:val="4E6942B2"/>
    <w:rsid w:val="4ED2045E"/>
    <w:rsid w:val="4F1B65DA"/>
    <w:rsid w:val="4F286C6E"/>
    <w:rsid w:val="4F447498"/>
    <w:rsid w:val="4F8B2706"/>
    <w:rsid w:val="50082A59"/>
    <w:rsid w:val="500E23E4"/>
    <w:rsid w:val="501E5111"/>
    <w:rsid w:val="503B1FAE"/>
    <w:rsid w:val="50521AF0"/>
    <w:rsid w:val="508816FE"/>
    <w:rsid w:val="50BB1603"/>
    <w:rsid w:val="510521F8"/>
    <w:rsid w:val="523D4A8D"/>
    <w:rsid w:val="525A582C"/>
    <w:rsid w:val="53235275"/>
    <w:rsid w:val="535834C3"/>
    <w:rsid w:val="536A5D87"/>
    <w:rsid w:val="53B0035C"/>
    <w:rsid w:val="53D75184"/>
    <w:rsid w:val="53E265AD"/>
    <w:rsid w:val="53F577CC"/>
    <w:rsid w:val="541170FC"/>
    <w:rsid w:val="54304C97"/>
    <w:rsid w:val="544D14DF"/>
    <w:rsid w:val="545952F2"/>
    <w:rsid w:val="54735E9C"/>
    <w:rsid w:val="548712B9"/>
    <w:rsid w:val="548F1F48"/>
    <w:rsid w:val="54A02FD1"/>
    <w:rsid w:val="54E9135D"/>
    <w:rsid w:val="553810DC"/>
    <w:rsid w:val="556A1986"/>
    <w:rsid w:val="556B0632"/>
    <w:rsid w:val="55897BE2"/>
    <w:rsid w:val="558A0EE7"/>
    <w:rsid w:val="559C4684"/>
    <w:rsid w:val="55C05B3D"/>
    <w:rsid w:val="55FD7BA1"/>
    <w:rsid w:val="561578A0"/>
    <w:rsid w:val="56694CD1"/>
    <w:rsid w:val="567233E3"/>
    <w:rsid w:val="56B6734F"/>
    <w:rsid w:val="56BC4ADC"/>
    <w:rsid w:val="56D65686"/>
    <w:rsid w:val="57836AA3"/>
    <w:rsid w:val="57EE6152"/>
    <w:rsid w:val="584F5E76"/>
    <w:rsid w:val="58657E17"/>
    <w:rsid w:val="58BB67A0"/>
    <w:rsid w:val="58DE0370"/>
    <w:rsid w:val="59704F49"/>
    <w:rsid w:val="597F5854"/>
    <w:rsid w:val="599B1691"/>
    <w:rsid w:val="59E402A1"/>
    <w:rsid w:val="5A567846"/>
    <w:rsid w:val="5A7F412B"/>
    <w:rsid w:val="5A8C449C"/>
    <w:rsid w:val="5ABE26ED"/>
    <w:rsid w:val="5AC86880"/>
    <w:rsid w:val="5B47134C"/>
    <w:rsid w:val="5B522F61"/>
    <w:rsid w:val="5B546464"/>
    <w:rsid w:val="5B7724A2"/>
    <w:rsid w:val="5B7966A3"/>
    <w:rsid w:val="5BEC315F"/>
    <w:rsid w:val="5C194F28"/>
    <w:rsid w:val="5C426AEF"/>
    <w:rsid w:val="5C6575A6"/>
    <w:rsid w:val="5CCB4D4C"/>
    <w:rsid w:val="5CD146D7"/>
    <w:rsid w:val="5CFD5AA7"/>
    <w:rsid w:val="5D0861CF"/>
    <w:rsid w:val="5D204456"/>
    <w:rsid w:val="5D333476"/>
    <w:rsid w:val="5D4925AC"/>
    <w:rsid w:val="5D886403"/>
    <w:rsid w:val="5DFC0941"/>
    <w:rsid w:val="5DFD63C2"/>
    <w:rsid w:val="5E04316D"/>
    <w:rsid w:val="5E3E26B8"/>
    <w:rsid w:val="5E5C63DC"/>
    <w:rsid w:val="5EB138E7"/>
    <w:rsid w:val="5ED2189E"/>
    <w:rsid w:val="5ED95BE2"/>
    <w:rsid w:val="5EEF11CE"/>
    <w:rsid w:val="5F7F5239"/>
    <w:rsid w:val="60C842D7"/>
    <w:rsid w:val="6142619F"/>
    <w:rsid w:val="618E4930"/>
    <w:rsid w:val="61B009D1"/>
    <w:rsid w:val="61BC0067"/>
    <w:rsid w:val="61CD1700"/>
    <w:rsid w:val="62277716"/>
    <w:rsid w:val="628D3F68"/>
    <w:rsid w:val="630A358C"/>
    <w:rsid w:val="630E56D2"/>
    <w:rsid w:val="631947F7"/>
    <w:rsid w:val="6339365A"/>
    <w:rsid w:val="63ED36B5"/>
    <w:rsid w:val="643372C8"/>
    <w:rsid w:val="64556A6B"/>
    <w:rsid w:val="645C76B6"/>
    <w:rsid w:val="64814073"/>
    <w:rsid w:val="64C347FA"/>
    <w:rsid w:val="665419EF"/>
    <w:rsid w:val="66D96407"/>
    <w:rsid w:val="67491003"/>
    <w:rsid w:val="678C2D71"/>
    <w:rsid w:val="679171F9"/>
    <w:rsid w:val="67A86E1E"/>
    <w:rsid w:val="67AB5824"/>
    <w:rsid w:val="67C40332"/>
    <w:rsid w:val="6844471E"/>
    <w:rsid w:val="689306AB"/>
    <w:rsid w:val="689A3E1F"/>
    <w:rsid w:val="689E1934"/>
    <w:rsid w:val="68DE1099"/>
    <w:rsid w:val="693343A6"/>
    <w:rsid w:val="693E4935"/>
    <w:rsid w:val="6949654A"/>
    <w:rsid w:val="6A414563"/>
    <w:rsid w:val="6A4C7071"/>
    <w:rsid w:val="6A624A98"/>
    <w:rsid w:val="6A6C7DBB"/>
    <w:rsid w:val="6ADE1E63"/>
    <w:rsid w:val="6B46058E"/>
    <w:rsid w:val="6B531E22"/>
    <w:rsid w:val="6BAA2831"/>
    <w:rsid w:val="6BF33F2A"/>
    <w:rsid w:val="6C107C57"/>
    <w:rsid w:val="6C4739B4"/>
    <w:rsid w:val="6CA7144F"/>
    <w:rsid w:val="6CB720A1"/>
    <w:rsid w:val="6DBA71B9"/>
    <w:rsid w:val="6DBE7968"/>
    <w:rsid w:val="6DDE27D0"/>
    <w:rsid w:val="6DE852DE"/>
    <w:rsid w:val="6DF25BEE"/>
    <w:rsid w:val="6DF95579"/>
    <w:rsid w:val="6E465678"/>
    <w:rsid w:val="6E584699"/>
    <w:rsid w:val="6E794BCD"/>
    <w:rsid w:val="6EBB30B8"/>
    <w:rsid w:val="6F0B413C"/>
    <w:rsid w:val="6F2936EC"/>
    <w:rsid w:val="6F5C2C41"/>
    <w:rsid w:val="6FCA61E3"/>
    <w:rsid w:val="6FDE1F16"/>
    <w:rsid w:val="702F35F5"/>
    <w:rsid w:val="70452BBF"/>
    <w:rsid w:val="706728C3"/>
    <w:rsid w:val="711A3E9C"/>
    <w:rsid w:val="712447AC"/>
    <w:rsid w:val="712A1F38"/>
    <w:rsid w:val="71303FD7"/>
    <w:rsid w:val="719E0CF1"/>
    <w:rsid w:val="71B024DA"/>
    <w:rsid w:val="72095D23"/>
    <w:rsid w:val="721B72C2"/>
    <w:rsid w:val="723920F5"/>
    <w:rsid w:val="726A4AC3"/>
    <w:rsid w:val="729F28C3"/>
    <w:rsid w:val="72BF7DD0"/>
    <w:rsid w:val="730A1149"/>
    <w:rsid w:val="736E0E6D"/>
    <w:rsid w:val="737B0183"/>
    <w:rsid w:val="73FF5F88"/>
    <w:rsid w:val="74042666"/>
    <w:rsid w:val="74416C47"/>
    <w:rsid w:val="7445564D"/>
    <w:rsid w:val="746A22B5"/>
    <w:rsid w:val="747B5B27"/>
    <w:rsid w:val="74B67F0B"/>
    <w:rsid w:val="74B9560C"/>
    <w:rsid w:val="74BE5317"/>
    <w:rsid w:val="752836C2"/>
    <w:rsid w:val="752A2A04"/>
    <w:rsid w:val="754C03FE"/>
    <w:rsid w:val="75653B2D"/>
    <w:rsid w:val="756B2EB1"/>
    <w:rsid w:val="757537C1"/>
    <w:rsid w:val="75792E60"/>
    <w:rsid w:val="75E43679"/>
    <w:rsid w:val="761B77D2"/>
    <w:rsid w:val="763C75F0"/>
    <w:rsid w:val="7652572E"/>
    <w:rsid w:val="7652792C"/>
    <w:rsid w:val="765950B8"/>
    <w:rsid w:val="765E6FC2"/>
    <w:rsid w:val="768D2D97"/>
    <w:rsid w:val="76A74E38"/>
    <w:rsid w:val="76AC56B9"/>
    <w:rsid w:val="76D6254F"/>
    <w:rsid w:val="76FA1599"/>
    <w:rsid w:val="771741F2"/>
    <w:rsid w:val="771B2BF8"/>
    <w:rsid w:val="77291F0E"/>
    <w:rsid w:val="772F6015"/>
    <w:rsid w:val="77B670DD"/>
    <w:rsid w:val="77D442BF"/>
    <w:rsid w:val="783436C5"/>
    <w:rsid w:val="783458C3"/>
    <w:rsid w:val="78412B12"/>
    <w:rsid w:val="784F7772"/>
    <w:rsid w:val="78931104"/>
    <w:rsid w:val="78D93E53"/>
    <w:rsid w:val="7904051A"/>
    <w:rsid w:val="791F45C7"/>
    <w:rsid w:val="7A212F20"/>
    <w:rsid w:val="7A525C3E"/>
    <w:rsid w:val="7AF72818"/>
    <w:rsid w:val="7B182183"/>
    <w:rsid w:val="7B412EB5"/>
    <w:rsid w:val="7B82052E"/>
    <w:rsid w:val="7B8B6C3F"/>
    <w:rsid w:val="7BC146FE"/>
    <w:rsid w:val="7BC46586"/>
    <w:rsid w:val="7BD86D3E"/>
    <w:rsid w:val="7C401BE6"/>
    <w:rsid w:val="7C58728C"/>
    <w:rsid w:val="7C7E3D23"/>
    <w:rsid w:val="7C9725F4"/>
    <w:rsid w:val="7C9C44FE"/>
    <w:rsid w:val="7CE03CED"/>
    <w:rsid w:val="7D002024"/>
    <w:rsid w:val="7D0506AA"/>
    <w:rsid w:val="7D707D59"/>
    <w:rsid w:val="7D7C3B6C"/>
    <w:rsid w:val="7D836D7A"/>
    <w:rsid w:val="7DB37A4F"/>
    <w:rsid w:val="7DDD7A5F"/>
    <w:rsid w:val="7DE7321B"/>
    <w:rsid w:val="7DEE6429"/>
    <w:rsid w:val="7E2C18E2"/>
    <w:rsid w:val="7E610966"/>
    <w:rsid w:val="7E741B85"/>
    <w:rsid w:val="7E7634DB"/>
    <w:rsid w:val="7ED03198"/>
    <w:rsid w:val="7ED60925"/>
    <w:rsid w:val="7EEB691D"/>
    <w:rsid w:val="7F063673"/>
    <w:rsid w:val="7F346740"/>
    <w:rsid w:val="7F4640A7"/>
    <w:rsid w:val="7F525CF0"/>
    <w:rsid w:val="7F536FF5"/>
    <w:rsid w:val="7F687E94"/>
    <w:rsid w:val="7FD4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62F9"/>
  <w15:docId w15:val="{6568249D-20A0-463B-83DD-324F4983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40" w:line="288" w:lineRule="auto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9">
    <w:name w:val="List"/>
    <w:basedOn w:val="a"/>
    <w:qFormat/>
    <w:rPr>
      <w:rFonts w:cs="Lucida Sans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paragraph" w:styleId="aa">
    <w:name w:val="Title"/>
    <w:basedOn w:val="a"/>
    <w:next w:val="a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页脚 Char"/>
    <w:basedOn w:val="a0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e">
    <w:name w:val="索引链接"/>
    <w:qFormat/>
  </w:style>
  <w:style w:type="paragraph" w:customStyle="1" w:styleId="af">
    <w:name w:val="索引"/>
    <w:basedOn w:val="a"/>
    <w:qFormat/>
    <w:pPr>
      <w:suppressLineNumbers/>
    </w:pPr>
    <w:rPr>
      <w:rFonts w:cs="Lucida Sans"/>
    </w:rPr>
  </w:style>
  <w:style w:type="paragraph" w:customStyle="1" w:styleId="af0">
    <w:name w:val="内容目录标题"/>
    <w:basedOn w:val="1"/>
    <w:uiPriority w:val="39"/>
    <w:unhideWhenUsed/>
    <w:qFormat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2">
    <w:name w:val="内容目录 1"/>
    <w:basedOn w:val="a"/>
    <w:uiPriority w:val="39"/>
    <w:unhideWhenUsed/>
    <w:qFormat/>
  </w:style>
  <w:style w:type="paragraph" w:customStyle="1" w:styleId="af1">
    <w:name w:val="表格内容"/>
    <w:basedOn w:val="a"/>
    <w:qFormat/>
  </w:style>
  <w:style w:type="paragraph" w:customStyle="1" w:styleId="af2">
    <w:name w:val="表格标题"/>
    <w:basedOn w:val="af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cs="宋体"/>
      <w:color w:val="000000"/>
      <w:sz w:val="24"/>
      <w:szCs w:val="24"/>
    </w:rPr>
  </w:style>
  <w:style w:type="character" w:customStyle="1" w:styleId="high-light">
    <w:name w:val="high-ligh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3A499-90D4-4C0A-AA86-8271429D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1</Words>
  <Characters>1147</Characters>
  <Application>Microsoft Office Word</Application>
  <DocSecurity>0</DocSecurity>
  <Lines>9</Lines>
  <Paragraphs>2</Paragraphs>
  <ScaleCrop>false</ScaleCrop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jian</dc:creator>
  <cp:lastModifiedBy>HaydnSyx</cp:lastModifiedBy>
  <cp:revision>505</cp:revision>
  <dcterms:created xsi:type="dcterms:W3CDTF">2015-11-17T03:02:00Z</dcterms:created>
  <dcterms:modified xsi:type="dcterms:W3CDTF">2016-10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.0.5975</vt:lpwstr>
  </property>
</Properties>
</file>